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06" w:rsidRDefault="009928C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ный час </w:t>
      </w:r>
      <w:r w:rsidR="00E27E1E"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744D"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1 классе </w:t>
      </w:r>
      <w:r w:rsidR="00E27E1E"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Великая Отечественная война"</w:t>
      </w: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221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вящённый </w:t>
      </w:r>
    </w:p>
    <w:p w:rsidR="00E27E1E" w:rsidRPr="00221D06" w:rsidRDefault="003C52A7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десяти</w:t>
      </w:r>
      <w:r w:rsidR="009928CE" w:rsidRPr="00221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ию Победы.</w:t>
      </w:r>
    </w:p>
    <w:p w:rsidR="008F0910" w:rsidRPr="00221D06" w:rsidRDefault="008F091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E1E" w:rsidRPr="00221D06" w:rsidRDefault="00E27E1E" w:rsidP="00221D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5B2A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ликой отечественной войне.</w:t>
      </w:r>
    </w:p>
    <w:p w:rsidR="00E27E1E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7E1E" w:rsidRPr="00221D06" w:rsidRDefault="004363D0" w:rsidP="00221D0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21D06">
        <w:rPr>
          <w:sz w:val="28"/>
          <w:szCs w:val="28"/>
        </w:rPr>
        <w:t>Показать детям значимость событий Великой Отечественной войны, показать величие подвига русского  солдата.</w:t>
      </w:r>
    </w:p>
    <w:p w:rsidR="00E27E1E" w:rsidRPr="00221D06" w:rsidRDefault="007D744D" w:rsidP="00221D0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атриотические чувства, любовь к родине, уважение к ветеранам войны.</w:t>
      </w:r>
    </w:p>
    <w:p w:rsidR="002E0138" w:rsidRPr="00221D06" w:rsidRDefault="002E0138" w:rsidP="00221D0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21D06">
        <w:rPr>
          <w:sz w:val="28"/>
          <w:szCs w:val="28"/>
        </w:rPr>
        <w:t>Развивать творческие способности детей, их мышление, речь.</w:t>
      </w:r>
    </w:p>
    <w:p w:rsidR="003A6E90" w:rsidRPr="00221D06" w:rsidRDefault="007D744D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C23FB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ое сопровождение: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</w:t>
      </w:r>
      <w:r w:rsidR="003C23FB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E9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6E90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а одна победа» (из кинофильма «Белорусски</w:t>
      </w:r>
      <w:r w:rsidR="003C23FB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кзал» автор слов Б. Окуджава)</w:t>
      </w:r>
      <w:r w:rsidR="003A6E90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3FB" w:rsidRPr="0022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вященная война» (музыка А. Александрова, слова В. Лебедева-Кумача), </w:t>
      </w:r>
      <w:r w:rsidR="009C1098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(автор слов В. Харитонова)).</w:t>
      </w:r>
    </w:p>
    <w:p w:rsidR="00E15B2A" w:rsidRPr="00221D06" w:rsidRDefault="003658A0" w:rsidP="00221D0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</w:t>
      </w:r>
      <w:r w:rsidR="00E15B2A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Усачёв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День Победы»,</w:t>
      </w:r>
      <w:r w:rsidR="008C5EEE" w:rsidRPr="00221D06">
        <w:rPr>
          <w:rFonts w:ascii="Times New Roman" w:hAnsi="Times New Roman" w:cs="Times New Roman"/>
          <w:color w:val="000000"/>
          <w:sz w:val="28"/>
          <w:szCs w:val="28"/>
        </w:rPr>
        <w:t xml:space="preserve"> Щипачев С.П. «Павшим»</w:t>
      </w:r>
      <w:r w:rsidR="00E15B2A" w:rsidRPr="00221D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5B2A"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Высотская</w:t>
      </w:r>
      <w:r w:rsidR="00E15B2A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744D"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ют»</w:t>
      </w:r>
      <w:r w:rsidR="00E15B2A"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5B2A" w:rsidRPr="00221D06" w:rsidRDefault="007D744D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5B2A"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люстрации, </w:t>
      </w:r>
      <w:r w:rsidR="00E15B2A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ая ленточка, газета</w:t>
      </w:r>
      <w:r w:rsidR="009928C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овленная руками обучающихся</w:t>
      </w:r>
      <w:r w:rsidR="00E15B2A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дню Победы, ватман.</w:t>
      </w:r>
    </w:p>
    <w:p w:rsidR="003658A0" w:rsidRPr="00221D06" w:rsidRDefault="003658A0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8A0" w:rsidRPr="00221D06" w:rsidRDefault="003658A0" w:rsidP="00221D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E1E" w:rsidRPr="00221D06" w:rsidRDefault="00EF748D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7E1E" w:rsidRPr="00221D06" w:rsidRDefault="00E27E1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КЛАССНОГО ЧАСА</w:t>
      </w:r>
      <w:r w:rsidR="005C1F26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744D" w:rsidRPr="00221D06" w:rsidRDefault="004363D0" w:rsidP="00221D0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музыка </w:t>
      </w:r>
      <w:r w:rsidR="005C1F26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1F26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а одна победа» (из кинофильма «Белорусский вокзал» автор слов Б. Окуджавы)</w:t>
      </w:r>
      <w:r w:rsidR="003A6E90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84D" w:rsidRPr="00221D06" w:rsidRDefault="007D744D" w:rsidP="00221D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F26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</w:t>
      </w:r>
      <w:r w:rsidR="002E0138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ется один из самых больших, серьёзных, волнующих праздников нашей страны</w:t>
      </w:r>
      <w:r w:rsidR="003018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8CE" w:rsidRPr="00221D06" w:rsidRDefault="009928CE" w:rsidP="00221D0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праздник?</w:t>
      </w:r>
      <w:r w:rsidR="005C080A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, подкреплённые словарём).</w:t>
      </w:r>
    </w:p>
    <w:p w:rsidR="009928CE" w:rsidRPr="00221D06" w:rsidRDefault="009928CE" w:rsidP="00221D0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ие бывают праздники? (</w:t>
      </w:r>
      <w:r w:rsidR="007D74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 (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</w:t>
      </w:r>
      <w:r w:rsidR="007D74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74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(праздники отдельных городов, учебных заведений), всеобщие (празднуют все)</w:t>
      </w:r>
      <w:r w:rsidR="00A975B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D74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5BD" w:rsidRPr="00221D06" w:rsidRDefault="00A975BD" w:rsidP="00221D0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му виду праздников относится  День Победы?</w:t>
      </w:r>
    </w:p>
    <w:p w:rsidR="0030184D" w:rsidRPr="00221D06" w:rsidRDefault="002E0138" w:rsidP="00221D0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E9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5B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</w:t>
      </w:r>
      <w:r w:rsidR="003018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 за праздник? (ответы детей).</w:t>
      </w:r>
    </w:p>
    <w:p w:rsidR="0030184D" w:rsidRPr="00221D06" w:rsidRDefault="0030184D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но! Д</w:t>
      </w:r>
      <w:r w:rsidR="002E0138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Победы нашего народа в Великой Отечественной войне</w:t>
      </w:r>
      <w:r w:rsidR="00F95CCF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CF" w:rsidRPr="00221D06">
        <w:rPr>
          <w:rFonts w:ascii="Times New Roman" w:hAnsi="Times New Roman" w:cs="Times New Roman"/>
          <w:sz w:val="28"/>
          <w:szCs w:val="28"/>
        </w:rPr>
        <w:t xml:space="preserve"> 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– это великий праздник. В этот день чтят память тех, кто погиб, и  кланяются всем тем, кто остался жив.</w:t>
      </w:r>
    </w:p>
    <w:p w:rsidR="00E27E1E" w:rsidRPr="00221D06" w:rsidRDefault="003A6E90" w:rsidP="00221D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1F26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</w:t>
      </w:r>
      <w:r w:rsidR="004363D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война? (ответы детей)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887" w:rsidRPr="00221D06" w:rsidRDefault="003A6E90" w:rsidP="00221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в голове сразу всплы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, услышав это слово? (примерные ответы детей: горе, страшно, слёзы…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6E90" w:rsidRPr="00221D06" w:rsidRDefault="003A6E90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F748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чём мы поговорим сегодня?</w:t>
      </w:r>
      <w:r w:rsidR="003658A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).</w:t>
      </w:r>
    </w:p>
    <w:p w:rsidR="00E27E1E" w:rsidRPr="00221D06" w:rsidRDefault="003A6E90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будем говорить 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еликой Отечественной Войне. Прошло уже 70 лет со дня Победы. Но мы помним тех, кто не вернулся с той далекой и страшной войны. Кто был на ней, но не дожил до сегодняшнего дня. Кто победил, что бы мы все сейчас жили спокойно!  Это победа наших дедов и прадедов. </w:t>
      </w:r>
    </w:p>
    <w:p w:rsidR="00B10EC8" w:rsidRPr="00221D06" w:rsidRDefault="00B10EC8" w:rsidP="00221D06">
      <w:pPr>
        <w:pStyle w:val="a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В этот день память погибших чтят минутой молчания. Давайте и мы, стоя, склонив голову, молча почтим память тех, кто отдал свою жизнь за нас, за мир на земле.</w:t>
      </w:r>
    </w:p>
    <w:p w:rsidR="00B10EC8" w:rsidRPr="00221D06" w:rsidRDefault="00B10EC8" w:rsidP="00221D06">
      <w:pPr>
        <w:pStyle w:val="a3"/>
        <w:shd w:val="clear" w:color="auto" w:fill="FFFFFF"/>
        <w:spacing w:before="0" w:beforeAutospacing="0" w:after="0" w:afterAutospacing="0" w:line="360" w:lineRule="auto"/>
        <w:ind w:firstLine="376"/>
        <w:jc w:val="both"/>
        <w:rPr>
          <w:i/>
          <w:color w:val="000000"/>
          <w:sz w:val="28"/>
          <w:szCs w:val="28"/>
        </w:rPr>
      </w:pPr>
      <w:r w:rsidRPr="00221D06">
        <w:rPr>
          <w:i/>
          <w:color w:val="000000"/>
          <w:sz w:val="28"/>
          <w:szCs w:val="28"/>
        </w:rPr>
        <w:t>Метроном.</w:t>
      </w:r>
    </w:p>
    <w:p w:rsidR="003658A0" w:rsidRPr="00221D06" w:rsidRDefault="003658A0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читает стихотворение </w:t>
      </w:r>
      <w:r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Усачёва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2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День Победы».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 Победы?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тренний парад: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танки и ракеты,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ует строй солдат.</w:t>
      </w:r>
    </w:p>
    <w:p w:rsidR="003658A0" w:rsidRPr="00221D06" w:rsidRDefault="003658A0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 Победы?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чный салют: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ерверк взлетает в небо,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ясь там и тут.</w:t>
      </w:r>
    </w:p>
    <w:p w:rsidR="003658A0" w:rsidRPr="00221D06" w:rsidRDefault="003658A0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 Победы?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сни за столом,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ечи и беседы,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душкин альбом.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рукты и конфеты,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пахи весны…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 Победы –</w:t>
      </w:r>
    </w:p>
    <w:p w:rsidR="003658A0" w:rsidRPr="00221D06" w:rsidRDefault="003658A0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– нет войны.</w:t>
      </w:r>
    </w:p>
    <w:p w:rsidR="003658A0" w:rsidRPr="00221D06" w:rsidRDefault="003658A0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появляются фотографии празднования дня Победы прошлых лет.</w:t>
      </w:r>
      <w:r w:rsidR="00573F99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58A0" w:rsidRPr="00221D06" w:rsidRDefault="003658A0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вы знаете о войне? О людях, которые воевали? (ответы детей).</w:t>
      </w:r>
    </w:p>
    <w:p w:rsidR="003658A0" w:rsidRPr="00221D06" w:rsidRDefault="003658A0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Давайте по порядку…</w:t>
      </w:r>
      <w:r w:rsidR="00EF0887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 наш клубочек и завяжем узелок памяти.</w:t>
      </w:r>
    </w:p>
    <w:p w:rsidR="003658A0" w:rsidRPr="00221D06" w:rsidRDefault="003658A0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F99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ясная тёплая погода. Все были счастливы и веселы, ничто не предвещало  войны.</w:t>
      </w:r>
    </w:p>
    <w:p w:rsidR="00573F99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2июня,  4часа  утра..  1941 год</w:t>
      </w:r>
      <w:r w:rsidR="00B10EC8" w:rsidRPr="00221D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10EC8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исано на доске). 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лушают сообщение.   (</w:t>
      </w:r>
      <w:r w:rsidR="00573F99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 </w:t>
      </w:r>
      <w:r w:rsidRPr="00221D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с Левитана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27E1E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2 июня 1941 года началась самая страшная война в истории человечества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… Клонился к вечеру закат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лой ночи разливалось море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давался звонкий смех ребят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щих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е ведающих горя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… Тогда ещё не знали мы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школьных вечеров шагая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втра будет первый день войны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нчится она лишь в 45 – м, в мае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лось было холодно цветам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росы они слегка поблёкли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ю, что шла по травам и кустам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арили немецкие бинокли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, в росинках весь, к цветку приник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раничник протянул к ним руки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мцы, кончив кофе пить,  в тот миг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зали в танки, закрывали люки.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ю всё дышало тишиной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земля ещё спала, казалось,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л, что между миром и войной</w:t>
      </w:r>
    </w:p>
    <w:p w:rsidR="003E43AE" w:rsidRPr="00221D06" w:rsidRDefault="003E43AE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аких – то пять минут осталось.</w:t>
      </w:r>
    </w:p>
    <w:p w:rsidR="00E27E1E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E1E" w:rsidRPr="00221D06" w:rsidRDefault="003E43A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трашное кровопролитие длило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1418 дней и закончилась победой советского народа, но унесла миллионы человеческих жизней…</w:t>
      </w:r>
    </w:p>
    <w:p w:rsidR="003C23FB" w:rsidRPr="00221D06" w:rsidRDefault="003C23FB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фрагмент «Священная война» (музыка А. Александрова, слова В. Лебедева-Кумача).</w:t>
      </w:r>
    </w:p>
    <w:p w:rsidR="00B10EC8" w:rsidRPr="00221D06" w:rsidRDefault="00B10EC8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м рассказывали родители, прародители про это время? (Рассказы детей).</w:t>
      </w:r>
    </w:p>
    <w:p w:rsidR="00E27E1E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ечего было есть. Взрослому работающему человеку давали 250 граммов в день,  тем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е работал и детям по 125г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ов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а из смеси опилок и муки в день.</w:t>
      </w:r>
      <w:r w:rsidR="00F60DB8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ать).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0EC8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кушаем, что хотим, а на войне л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умирали от голода. Умирали целыми семьями. Голод и страшные морозы зимой человек не выносил.</w:t>
      </w:r>
    </w:p>
    <w:p w:rsidR="00FC180D" w:rsidRPr="00221D06" w:rsidRDefault="00FC180D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 вами подготовили газету ко дню Поб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ы, куда поместили информацию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887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ших прадедах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овавших в ВОВ. Давайте обратимся к ней. (</w:t>
      </w:r>
      <w:r w:rsidR="009C1098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мся в круг, р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м, беседуем).</w:t>
      </w:r>
      <w:r w:rsidR="00DC60B1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DC60B1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 о сво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дедушке или прабабушке.</w:t>
      </w:r>
    </w:p>
    <w:p w:rsidR="009C1098" w:rsidRPr="00221D06" w:rsidRDefault="00EF0887" w:rsidP="00221D0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06">
        <w:rPr>
          <w:rStyle w:val="apple-converted-space"/>
          <w:color w:val="000000"/>
          <w:sz w:val="28"/>
          <w:szCs w:val="28"/>
        </w:rPr>
        <w:lastRenderedPageBreak/>
        <w:t>-</w:t>
      </w:r>
      <w:r w:rsidR="009C1098" w:rsidRPr="00221D06">
        <w:rPr>
          <w:rStyle w:val="apple-converted-space"/>
          <w:color w:val="000000"/>
          <w:sz w:val="28"/>
          <w:szCs w:val="28"/>
        </w:rPr>
        <w:t> </w:t>
      </w:r>
      <w:r w:rsidR="009C1098" w:rsidRPr="00221D06">
        <w:rPr>
          <w:color w:val="000000"/>
          <w:sz w:val="28"/>
          <w:szCs w:val="28"/>
        </w:rPr>
        <w:t>Говоря о войне, мы часто говорим о подвигах. Как вы поним</w:t>
      </w:r>
      <w:r w:rsidR="00F60DB8" w:rsidRPr="00221D06">
        <w:rPr>
          <w:color w:val="000000"/>
          <w:sz w:val="28"/>
          <w:szCs w:val="28"/>
        </w:rPr>
        <w:t>аете слово - "подвиг"? (обучающиеся</w:t>
      </w:r>
      <w:r w:rsidR="009C1098" w:rsidRPr="00221D06">
        <w:rPr>
          <w:color w:val="000000"/>
          <w:sz w:val="28"/>
          <w:szCs w:val="28"/>
        </w:rPr>
        <w:t xml:space="preserve"> рассуждают). Подвиг - это когда в великом бескорыстном порыве души человек отдает себя людям, во имя людей жертвует всем, даже собственной жизнью. Именно так поступали наши прадеды. 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 xml:space="preserve">Ученик читает </w:t>
      </w:r>
      <w:r w:rsidR="008C5EEE" w:rsidRPr="00221D06">
        <w:rPr>
          <w:color w:val="000000"/>
          <w:sz w:val="28"/>
          <w:szCs w:val="28"/>
        </w:rPr>
        <w:t>фрагмент стихотворения</w:t>
      </w:r>
      <w:r w:rsidRPr="00221D06">
        <w:rPr>
          <w:color w:val="000000"/>
          <w:sz w:val="28"/>
          <w:szCs w:val="28"/>
        </w:rPr>
        <w:t>:</w:t>
      </w:r>
      <w:r w:rsidR="008C5EEE" w:rsidRPr="00221D06">
        <w:rPr>
          <w:color w:val="000000"/>
          <w:sz w:val="28"/>
          <w:szCs w:val="28"/>
        </w:rPr>
        <w:t xml:space="preserve"> Щипачева С.П. «Павшим»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Весь под ногами шар земной.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Живу. Дышу. Пою.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Но в памяти всегда со мной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Погибшие в бою.</w:t>
      </w:r>
    </w:p>
    <w:p w:rsidR="008C5EEE" w:rsidRPr="00221D06" w:rsidRDefault="008C5EEE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Пусть всех имён не назову,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Нет кровнее родни.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Не потому ли я живу,</w:t>
      </w:r>
    </w:p>
    <w:p w:rsidR="00DC60B1" w:rsidRPr="00221D06" w:rsidRDefault="00DC60B1" w:rsidP="00221D06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21D06">
        <w:rPr>
          <w:color w:val="000000"/>
          <w:sz w:val="28"/>
          <w:szCs w:val="28"/>
        </w:rPr>
        <w:t>Что умерли они?</w:t>
      </w:r>
    </w:p>
    <w:p w:rsidR="00DC60B1" w:rsidRPr="00221D06" w:rsidRDefault="00DC60B1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E1E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, много горя принесла война. В каждом доме были погибшие, земля была залита кровью. Но наш народ выдержал. Советские солдаты прогнали фашистов с нашей земли и гнали их до самого дома. И тогда немцы поняли, что справиться с таким сильным народом невозможно. И они сдались, признали своё поражение.  </w:t>
      </w:r>
      <w:r w:rsidRPr="00221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мая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вили о победе советского народа над немецкой Германией.</w:t>
      </w:r>
    </w:p>
    <w:p w:rsidR="008C5EEE" w:rsidRPr="00221D06" w:rsidRDefault="00EF0887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е ли вы, что является с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ом великой Поб</w:t>
      </w: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ы, символом доблести и отваги?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ом уважения к подвигу ветеранов является  георгиевская ленточка особой расцветки – чёрный цвет - это дым, а оранжевый - это огонь. Их прикалывают к груди. (Показываю).</w:t>
      </w:r>
    </w:p>
    <w:p w:rsidR="00E27E1E" w:rsidRPr="00221D06" w:rsidRDefault="008C5EE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ы  ребята считаете, что война –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лохо, это разруха, смерть, слёзы.</w:t>
      </w:r>
    </w:p>
    <w:p w:rsidR="00E27E1E" w:rsidRPr="00221D06" w:rsidRDefault="00B10EC8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как вы думаете, какое есть противоположное слово? (мир). Вы хотели бы жить в мире?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представляете, когда говорите то слово? (с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шко, радуга, цветы, цветущие дере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, мирные дома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E1E" w:rsidRPr="00221D06" w:rsidRDefault="00B10EC8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27E1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создадим картину мира. 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щем листе </w:t>
      </w:r>
      <w:r w:rsidR="008F0910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коллективную иллюстрацию).</w:t>
      </w:r>
    </w:p>
    <w:p w:rsidR="0030184D" w:rsidRPr="00221D06" w:rsidRDefault="00E27E1E" w:rsidP="00221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8C5EEE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нички! </w:t>
      </w:r>
      <w:r w:rsidR="0030184D"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всем, чтобы никогда в нашем мире не было войны, чтобы всегда над  нашей головой было мирное голубое небо, чтобы все народы жили в мире и согласии.</w:t>
      </w:r>
    </w:p>
    <w:p w:rsidR="0030184D" w:rsidRPr="00221D06" w:rsidRDefault="003A6E90" w:rsidP="00221D0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аше поколение должны сберечь память о тех, кто отдал жизнь, защищая нашу Родину.</w:t>
      </w:r>
    </w:p>
    <w:p w:rsidR="004F3366" w:rsidRPr="00221D06" w:rsidRDefault="004F3366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 Высотская</w:t>
      </w:r>
      <w:r w:rsidR="00E15B2A"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2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ют</w:t>
      </w:r>
      <w:r w:rsidR="00E15B2A" w:rsidRPr="0022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0910" w:rsidRPr="0022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читает ученик: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, скорей одеться!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звать ребят!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раздника Победы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я палят.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всё было тихо,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— салют! Салют!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ы в небе вспыхнули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, и тут!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лощадью, над крышами,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аздничной Москвой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ваются все выше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й фонтан живой!</w:t>
      </w:r>
    </w:p>
    <w:p w:rsidR="004F3366" w:rsidRPr="00221D06" w:rsidRDefault="004F3366" w:rsidP="0022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у, на улицу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достно бегут,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 «Ур-р-ра»!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тся на праздничный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!</w:t>
      </w:r>
    </w:p>
    <w:p w:rsidR="004F3366" w:rsidRPr="00221D06" w:rsidRDefault="004F3366" w:rsidP="0022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4D" w:rsidRPr="00221D06" w:rsidRDefault="0030184D" w:rsidP="00221D0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:rsidR="0030184D" w:rsidRPr="00221D06" w:rsidRDefault="009C1098" w:rsidP="00221D0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sectPr w:rsidR="0030184D" w:rsidRPr="00221D06" w:rsidSect="00E27E1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22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м песню «День Победы» (автор слов В. Харитонова).</w:t>
      </w:r>
    </w:p>
    <w:p w:rsid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3" w:rsidRPr="00017B12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54D6C" w:rsidRPr="00B54D6C" w:rsidRDefault="00B54D6C" w:rsidP="00F01F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1FE3" w:rsidRDefault="00F01FE3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6C" w:rsidRPr="00B54D6C" w:rsidRDefault="00B54D6C" w:rsidP="00B54D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382B" w:rsidRPr="00B54D6C" w:rsidRDefault="0056382B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B54D6C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B54D6C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B54D6C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B54D6C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B54D6C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B54D6C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85F" w:rsidRPr="00221D06" w:rsidRDefault="0066485F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B3" w:rsidRPr="008511B3" w:rsidRDefault="008511B3" w:rsidP="00221D06">
      <w:pPr>
        <w:shd w:val="clear" w:color="auto" w:fill="FFFFFF"/>
        <w:spacing w:before="100" w:beforeAutospacing="1" w:after="100" w:afterAutospacing="1" w:line="360" w:lineRule="auto"/>
        <w:ind w:left="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1B3" w:rsidRPr="008511B3" w:rsidRDefault="008511B3" w:rsidP="00221D06">
      <w:pPr>
        <w:shd w:val="clear" w:color="auto" w:fill="FFFFFF"/>
        <w:spacing w:before="100" w:beforeAutospacing="1" w:after="100" w:afterAutospacing="1" w:line="360" w:lineRule="auto"/>
        <w:ind w:left="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A27" w:rsidRPr="00221D06" w:rsidRDefault="00E14A27" w:rsidP="0022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4A27" w:rsidRPr="00221D06" w:rsidSect="00B5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v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D7"/>
    <w:multiLevelType w:val="multilevel"/>
    <w:tmpl w:val="13A4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vlvetica" w:eastAsia="Times New Roman" w:hAnsi="Hevlvetic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D40D5B"/>
    <w:rsid w:val="00017B12"/>
    <w:rsid w:val="001176B9"/>
    <w:rsid w:val="001E52F7"/>
    <w:rsid w:val="00221D06"/>
    <w:rsid w:val="00296B06"/>
    <w:rsid w:val="002E0138"/>
    <w:rsid w:val="0030184D"/>
    <w:rsid w:val="003658A0"/>
    <w:rsid w:val="003A6E90"/>
    <w:rsid w:val="003C23FB"/>
    <w:rsid w:val="003C52A7"/>
    <w:rsid w:val="003C72F2"/>
    <w:rsid w:val="003E43AE"/>
    <w:rsid w:val="004363D0"/>
    <w:rsid w:val="00447BD3"/>
    <w:rsid w:val="0048587B"/>
    <w:rsid w:val="004C6948"/>
    <w:rsid w:val="004F3366"/>
    <w:rsid w:val="00521A64"/>
    <w:rsid w:val="0056382B"/>
    <w:rsid w:val="00573F99"/>
    <w:rsid w:val="005C080A"/>
    <w:rsid w:val="005C1F26"/>
    <w:rsid w:val="006347C3"/>
    <w:rsid w:val="0066485F"/>
    <w:rsid w:val="00776831"/>
    <w:rsid w:val="007845DD"/>
    <w:rsid w:val="007D744D"/>
    <w:rsid w:val="007E40AC"/>
    <w:rsid w:val="008511B3"/>
    <w:rsid w:val="008868AD"/>
    <w:rsid w:val="008B0D4B"/>
    <w:rsid w:val="008C5EEE"/>
    <w:rsid w:val="008F0910"/>
    <w:rsid w:val="009928CE"/>
    <w:rsid w:val="00996D93"/>
    <w:rsid w:val="009B2CBE"/>
    <w:rsid w:val="009C1098"/>
    <w:rsid w:val="00A4397A"/>
    <w:rsid w:val="00A46CA9"/>
    <w:rsid w:val="00A65E79"/>
    <w:rsid w:val="00A975BD"/>
    <w:rsid w:val="00AE7A09"/>
    <w:rsid w:val="00B10EC8"/>
    <w:rsid w:val="00B44A37"/>
    <w:rsid w:val="00B54D6C"/>
    <w:rsid w:val="00B623B6"/>
    <w:rsid w:val="00D27226"/>
    <w:rsid w:val="00D40D5B"/>
    <w:rsid w:val="00D516CB"/>
    <w:rsid w:val="00DC60B1"/>
    <w:rsid w:val="00E14A27"/>
    <w:rsid w:val="00E15B2A"/>
    <w:rsid w:val="00E27E1E"/>
    <w:rsid w:val="00EF0887"/>
    <w:rsid w:val="00EF748D"/>
    <w:rsid w:val="00F01FE3"/>
    <w:rsid w:val="00F60DB8"/>
    <w:rsid w:val="00F61C27"/>
    <w:rsid w:val="00F95CCF"/>
    <w:rsid w:val="00FC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26"/>
  </w:style>
  <w:style w:type="paragraph" w:styleId="2">
    <w:name w:val="heading 2"/>
    <w:basedOn w:val="a"/>
    <w:link w:val="20"/>
    <w:uiPriority w:val="9"/>
    <w:qFormat/>
    <w:rsid w:val="00D40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8868AD"/>
    <w:rPr>
      <w:b/>
      <w:bCs/>
    </w:rPr>
  </w:style>
  <w:style w:type="character" w:customStyle="1" w:styleId="apple-converted-space">
    <w:name w:val="apple-converted-space"/>
    <w:basedOn w:val="a0"/>
    <w:rsid w:val="008868AD"/>
  </w:style>
  <w:style w:type="character" w:styleId="a5">
    <w:name w:val="Emphasis"/>
    <w:basedOn w:val="a0"/>
    <w:uiPriority w:val="20"/>
    <w:qFormat/>
    <w:rsid w:val="008868AD"/>
    <w:rPr>
      <w:i/>
      <w:iCs/>
    </w:rPr>
  </w:style>
  <w:style w:type="character" w:customStyle="1" w:styleId="wmi-callto">
    <w:name w:val="wmi-callto"/>
    <w:basedOn w:val="a0"/>
    <w:rsid w:val="00AE7A09"/>
  </w:style>
  <w:style w:type="paragraph" w:styleId="a6">
    <w:name w:val="Balloon Text"/>
    <w:basedOn w:val="a"/>
    <w:link w:val="a7"/>
    <w:uiPriority w:val="99"/>
    <w:semiHidden/>
    <w:unhideWhenUsed/>
    <w:rsid w:val="00AE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A09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E2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E1E"/>
  </w:style>
  <w:style w:type="paragraph" w:customStyle="1" w:styleId="c1">
    <w:name w:val="c1"/>
    <w:basedOn w:val="a"/>
    <w:rsid w:val="00E2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7E1E"/>
  </w:style>
  <w:style w:type="character" w:customStyle="1" w:styleId="c3">
    <w:name w:val="c3"/>
    <w:basedOn w:val="a0"/>
    <w:rsid w:val="00E27E1E"/>
  </w:style>
  <w:style w:type="character" w:styleId="a8">
    <w:name w:val="Hyperlink"/>
    <w:basedOn w:val="a0"/>
    <w:uiPriority w:val="99"/>
    <w:semiHidden/>
    <w:unhideWhenUsed/>
    <w:rsid w:val="00E27E1E"/>
    <w:rPr>
      <w:color w:val="0000FF"/>
      <w:u w:val="single"/>
    </w:rPr>
  </w:style>
  <w:style w:type="paragraph" w:customStyle="1" w:styleId="c13">
    <w:name w:val="c13"/>
    <w:basedOn w:val="a"/>
    <w:rsid w:val="00E2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27E1E"/>
  </w:style>
  <w:style w:type="paragraph" w:customStyle="1" w:styleId="c8">
    <w:name w:val="c8"/>
    <w:basedOn w:val="a"/>
    <w:rsid w:val="00E2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E90"/>
    <w:pPr>
      <w:ind w:left="720"/>
      <w:contextualSpacing/>
    </w:pPr>
  </w:style>
  <w:style w:type="character" w:customStyle="1" w:styleId="c4">
    <w:name w:val="c4"/>
    <w:basedOn w:val="a0"/>
    <w:rsid w:val="00664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CE2F-780D-4266-9F3A-185B372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3</cp:revision>
  <cp:lastPrinted>2015-05-04T10:10:00Z</cp:lastPrinted>
  <dcterms:created xsi:type="dcterms:W3CDTF">2015-04-12T17:35:00Z</dcterms:created>
  <dcterms:modified xsi:type="dcterms:W3CDTF">2015-05-04T10:11:00Z</dcterms:modified>
</cp:coreProperties>
</file>